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AB69" w14:textId="77777777" w:rsidR="00FC3FDD" w:rsidRDefault="00D46A6E" w:rsidP="009517EC">
      <w:pPr>
        <w:pStyle w:val="Titre1"/>
      </w:pPr>
      <w:r>
        <w:t>Plan.html</w:t>
      </w:r>
      <w:r w:rsidR="00166E92">
        <w:rPr>
          <w:noProof/>
        </w:rPr>
        <w:drawing>
          <wp:inline distT="0" distB="0" distL="0" distR="0" wp14:anchorId="25938CD4" wp14:editId="288E558B">
            <wp:extent cx="5486400" cy="3416300"/>
            <wp:effectExtent l="0" t="114300" r="0" b="12700"/>
            <wp:docPr id="1301905953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FC3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92"/>
    <w:rsid w:val="00166E92"/>
    <w:rsid w:val="009517EC"/>
    <w:rsid w:val="00D46A6E"/>
    <w:rsid w:val="00FC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6C41"/>
  <w15:chartTrackingRefBased/>
  <w15:docId w15:val="{24839002-80D1-4F2A-85C1-B9DF8A32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M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6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6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951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91D7E2-9C1B-42FA-A389-C844E2229D49}" type="doc">
      <dgm:prSet loTypeId="urn:microsoft.com/office/officeart/2005/8/layout/hierarchy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MA"/>
        </a:p>
      </dgm:t>
    </dgm:pt>
    <dgm:pt modelId="{4CF79789-2704-4620-8EEB-D2F047ACA18E}">
      <dgm:prSet phldrT="[Texte]"/>
      <dgm:spPr/>
      <dgm:t>
        <a:bodyPr/>
        <a:lstStyle/>
        <a:p>
          <a:pPr algn="ctr"/>
          <a:r>
            <a:rPr lang="fr-MA"/>
            <a:t>acceuil</a:t>
          </a:r>
        </a:p>
      </dgm:t>
    </dgm:pt>
    <dgm:pt modelId="{2301D719-DB93-46DA-8930-E857B7E9EF1B}" type="parTrans" cxnId="{FCF7B89E-F13B-4115-A209-B00B128A8E7B}">
      <dgm:prSet/>
      <dgm:spPr/>
      <dgm:t>
        <a:bodyPr/>
        <a:lstStyle/>
        <a:p>
          <a:pPr algn="ctr"/>
          <a:endParaRPr lang="fr-MA"/>
        </a:p>
      </dgm:t>
    </dgm:pt>
    <dgm:pt modelId="{DA951D25-5F9B-49F3-9D23-AEC828CCA247}" type="sibTrans" cxnId="{FCF7B89E-F13B-4115-A209-B00B128A8E7B}">
      <dgm:prSet/>
      <dgm:spPr/>
      <dgm:t>
        <a:bodyPr/>
        <a:lstStyle/>
        <a:p>
          <a:pPr algn="ctr"/>
          <a:endParaRPr lang="fr-MA"/>
        </a:p>
      </dgm:t>
    </dgm:pt>
    <dgm:pt modelId="{097FF0A7-AACE-4468-9EF7-DA3761CA9160}">
      <dgm:prSet phldrT="[Texte]"/>
      <dgm:spPr/>
      <dgm:t>
        <a:bodyPr/>
        <a:lstStyle/>
        <a:p>
          <a:pPr algn="ctr"/>
          <a:r>
            <a:rPr lang="fr-MA"/>
            <a:t>formulaire de connexion et les liens</a:t>
          </a:r>
        </a:p>
      </dgm:t>
    </dgm:pt>
    <dgm:pt modelId="{23F4039D-1684-425F-814D-1CDF7C307586}" type="parTrans" cxnId="{0BC1D25C-FF29-4D17-9D4F-943C9D5A80A7}">
      <dgm:prSet/>
      <dgm:spPr/>
      <dgm:t>
        <a:bodyPr/>
        <a:lstStyle/>
        <a:p>
          <a:pPr algn="ctr"/>
          <a:endParaRPr lang="fr-MA"/>
        </a:p>
      </dgm:t>
    </dgm:pt>
    <dgm:pt modelId="{A0656D1E-7DA4-49FF-9B90-3059F0C17D32}" type="sibTrans" cxnId="{0BC1D25C-FF29-4D17-9D4F-943C9D5A80A7}">
      <dgm:prSet/>
      <dgm:spPr/>
      <dgm:t>
        <a:bodyPr/>
        <a:lstStyle/>
        <a:p>
          <a:pPr algn="ctr"/>
          <a:endParaRPr lang="fr-MA"/>
        </a:p>
      </dgm:t>
    </dgm:pt>
    <dgm:pt modelId="{1777ABEC-130A-46D0-BA94-61EB9E066F0B}">
      <dgm:prSet phldrT="[Texte]"/>
      <dgm:spPr/>
      <dgm:t>
        <a:bodyPr/>
        <a:lstStyle/>
        <a:p>
          <a:pPr algn="ctr"/>
          <a:r>
            <a:rPr lang="fr-MA"/>
            <a:t>ajouter l'accées de page plan.html</a:t>
          </a:r>
        </a:p>
      </dgm:t>
    </dgm:pt>
    <dgm:pt modelId="{B0346EC2-50C4-49BA-B190-9F1D1BB78705}" type="parTrans" cxnId="{9035876F-BEBC-4016-927A-1DF1BB933039}">
      <dgm:prSet/>
      <dgm:spPr/>
      <dgm:t>
        <a:bodyPr/>
        <a:lstStyle/>
        <a:p>
          <a:pPr algn="ctr"/>
          <a:endParaRPr lang="fr-MA"/>
        </a:p>
      </dgm:t>
    </dgm:pt>
    <dgm:pt modelId="{FB8CF50A-9745-492A-B913-F224ECC5E4F5}" type="sibTrans" cxnId="{9035876F-BEBC-4016-927A-1DF1BB933039}">
      <dgm:prSet/>
      <dgm:spPr/>
      <dgm:t>
        <a:bodyPr/>
        <a:lstStyle/>
        <a:p>
          <a:pPr algn="ctr"/>
          <a:endParaRPr lang="fr-MA"/>
        </a:p>
      </dgm:t>
    </dgm:pt>
    <dgm:pt modelId="{4C6B8AB2-CD59-4CEB-8F8D-18B5E649B6F6}">
      <dgm:prSet phldrT="[Texte]"/>
      <dgm:spPr/>
      <dgm:t>
        <a:bodyPr/>
        <a:lstStyle/>
        <a:p>
          <a:pPr algn="ctr"/>
          <a:r>
            <a:rPr lang="fr-MA"/>
            <a:t>créer de site</a:t>
          </a:r>
        </a:p>
      </dgm:t>
    </dgm:pt>
    <dgm:pt modelId="{5D92CC62-FEC1-43AD-ACE6-1C84F9C1445B}" type="parTrans" cxnId="{D8D91937-63B6-4FD0-9084-5997BDE8FEC2}">
      <dgm:prSet/>
      <dgm:spPr/>
      <dgm:t>
        <a:bodyPr/>
        <a:lstStyle/>
        <a:p>
          <a:pPr algn="ctr"/>
          <a:endParaRPr lang="fr-MA"/>
        </a:p>
      </dgm:t>
    </dgm:pt>
    <dgm:pt modelId="{E2117B70-BE6D-47F7-9D20-01CE940064A2}" type="sibTrans" cxnId="{D8D91937-63B6-4FD0-9084-5997BDE8FEC2}">
      <dgm:prSet/>
      <dgm:spPr/>
      <dgm:t>
        <a:bodyPr/>
        <a:lstStyle/>
        <a:p>
          <a:pPr algn="ctr"/>
          <a:endParaRPr lang="fr-MA"/>
        </a:p>
      </dgm:t>
    </dgm:pt>
    <dgm:pt modelId="{F12CE38B-58EC-4E87-959A-2BF962BB9637}">
      <dgm:prSet phldrT="[Texte]"/>
      <dgm:spPr/>
      <dgm:t>
        <a:bodyPr/>
        <a:lstStyle/>
        <a:p>
          <a:pPr algn="ctr"/>
          <a:r>
            <a:rPr lang="fr-MA"/>
            <a:t>créer DDOWFS</a:t>
          </a:r>
        </a:p>
      </dgm:t>
    </dgm:pt>
    <dgm:pt modelId="{4028F681-EF9F-4197-BA4F-91B2E9A95BE1}" type="parTrans" cxnId="{D84575DA-F0D9-47A3-A6F2-C4BE91F435FF}">
      <dgm:prSet/>
      <dgm:spPr/>
      <dgm:t>
        <a:bodyPr/>
        <a:lstStyle/>
        <a:p>
          <a:pPr algn="ctr"/>
          <a:endParaRPr lang="fr-MA"/>
        </a:p>
      </dgm:t>
    </dgm:pt>
    <dgm:pt modelId="{3035C51C-4C53-4DC9-A245-E74011A5B0AC}" type="sibTrans" cxnId="{D84575DA-F0D9-47A3-A6F2-C4BE91F435FF}">
      <dgm:prSet/>
      <dgm:spPr/>
      <dgm:t>
        <a:bodyPr/>
        <a:lstStyle/>
        <a:p>
          <a:pPr algn="ctr"/>
          <a:endParaRPr lang="fr-MA"/>
        </a:p>
      </dgm:t>
    </dgm:pt>
    <dgm:pt modelId="{DA52301B-8C71-47F4-8194-84C503BAD98B}">
      <dgm:prSet phldrT="[Texte]"/>
      <dgm:spPr/>
      <dgm:t>
        <a:bodyPr/>
        <a:lstStyle/>
        <a:p>
          <a:pPr algn="ctr"/>
          <a:r>
            <a:rPr lang="fr-MA"/>
            <a:t>le titre de filiere </a:t>
          </a:r>
        </a:p>
      </dgm:t>
    </dgm:pt>
    <dgm:pt modelId="{49CEAD21-D71F-4698-B826-AD3F6D7AF3FA}" type="parTrans" cxnId="{3DC96373-259F-465B-AE92-A0147D9DC74F}">
      <dgm:prSet/>
      <dgm:spPr/>
      <dgm:t>
        <a:bodyPr/>
        <a:lstStyle/>
        <a:p>
          <a:pPr algn="ctr"/>
          <a:endParaRPr lang="fr-MA"/>
        </a:p>
      </dgm:t>
    </dgm:pt>
    <dgm:pt modelId="{F3752793-EA22-4D56-B9A2-80CFBAD8E8D0}" type="sibTrans" cxnId="{3DC96373-259F-465B-AE92-A0147D9DC74F}">
      <dgm:prSet/>
      <dgm:spPr/>
      <dgm:t>
        <a:bodyPr/>
        <a:lstStyle/>
        <a:p>
          <a:pPr algn="ctr"/>
          <a:endParaRPr lang="fr-MA"/>
        </a:p>
      </dgm:t>
    </dgm:pt>
    <dgm:pt modelId="{C0B71C1C-C1E8-473F-A081-0ACC4E58E165}">
      <dgm:prSet phldrT="[Texte]"/>
      <dgm:spPr/>
      <dgm:t>
        <a:bodyPr/>
        <a:lstStyle/>
        <a:p>
          <a:pPr algn="ctr"/>
          <a:r>
            <a:rPr lang="fr-MA"/>
            <a:t>la description de filiére</a:t>
          </a:r>
        </a:p>
      </dgm:t>
    </dgm:pt>
    <dgm:pt modelId="{BE0C1824-08C7-4253-9753-89C94C2723C7}" type="parTrans" cxnId="{BCA2517F-6231-4161-8EBC-51E38AA45E6A}">
      <dgm:prSet/>
      <dgm:spPr/>
      <dgm:t>
        <a:bodyPr/>
        <a:lstStyle/>
        <a:p>
          <a:pPr algn="ctr"/>
          <a:endParaRPr lang="fr-MA"/>
        </a:p>
      </dgm:t>
    </dgm:pt>
    <dgm:pt modelId="{EAB91389-6B4F-4B4E-93EB-84C15183E7F8}" type="sibTrans" cxnId="{BCA2517F-6231-4161-8EBC-51E38AA45E6A}">
      <dgm:prSet/>
      <dgm:spPr/>
      <dgm:t>
        <a:bodyPr/>
        <a:lstStyle/>
        <a:p>
          <a:pPr algn="ctr"/>
          <a:endParaRPr lang="fr-MA"/>
        </a:p>
      </dgm:t>
    </dgm:pt>
    <dgm:pt modelId="{596317FF-92F5-476D-8484-C5EED63DF794}">
      <dgm:prSet phldrT="[Texte]"/>
      <dgm:spPr/>
      <dgm:t>
        <a:bodyPr/>
        <a:lstStyle/>
        <a:p>
          <a:pPr algn="ctr"/>
          <a:r>
            <a:rPr lang="fr-MA"/>
            <a:t>créer DDOAR</a:t>
          </a:r>
        </a:p>
      </dgm:t>
    </dgm:pt>
    <dgm:pt modelId="{37F879E7-6511-45A8-8559-8F8DA40899A5}" type="parTrans" cxnId="{8D3C4000-2E45-4B9E-8CEF-991A17211D1F}">
      <dgm:prSet/>
      <dgm:spPr/>
      <dgm:t>
        <a:bodyPr/>
        <a:lstStyle/>
        <a:p>
          <a:pPr algn="ctr"/>
          <a:endParaRPr lang="fr-MA"/>
        </a:p>
      </dgm:t>
    </dgm:pt>
    <dgm:pt modelId="{3E996012-56F7-451F-B576-114F20047732}" type="sibTrans" cxnId="{8D3C4000-2E45-4B9E-8CEF-991A17211D1F}">
      <dgm:prSet/>
      <dgm:spPr/>
      <dgm:t>
        <a:bodyPr/>
        <a:lstStyle/>
        <a:p>
          <a:pPr algn="ctr"/>
          <a:endParaRPr lang="fr-MA"/>
        </a:p>
      </dgm:t>
    </dgm:pt>
    <dgm:pt modelId="{6D147C13-5240-4446-9543-9C92AF55FF6A}">
      <dgm:prSet phldrT="[Texte]"/>
      <dgm:spPr/>
      <dgm:t>
        <a:bodyPr/>
        <a:lstStyle/>
        <a:p>
          <a:pPr algn="ctr"/>
          <a:r>
            <a:rPr lang="fr-MA"/>
            <a:t>créer DDOAM</a:t>
          </a:r>
        </a:p>
      </dgm:t>
    </dgm:pt>
    <dgm:pt modelId="{CFC3DFC1-8688-4F3E-AC6D-DE4469066162}" type="parTrans" cxnId="{9D7F3887-D974-4E76-81CA-EBD3CE6AE34E}">
      <dgm:prSet/>
      <dgm:spPr/>
      <dgm:t>
        <a:bodyPr/>
        <a:lstStyle/>
        <a:p>
          <a:pPr algn="ctr"/>
          <a:endParaRPr lang="fr-MA"/>
        </a:p>
      </dgm:t>
    </dgm:pt>
    <dgm:pt modelId="{5D264D2A-6B6F-4504-9B07-E98E1D2035BA}" type="sibTrans" cxnId="{9D7F3887-D974-4E76-81CA-EBD3CE6AE34E}">
      <dgm:prSet/>
      <dgm:spPr/>
      <dgm:t>
        <a:bodyPr/>
        <a:lstStyle/>
        <a:p>
          <a:pPr algn="ctr"/>
          <a:endParaRPr lang="fr-MA"/>
        </a:p>
      </dgm:t>
    </dgm:pt>
    <dgm:pt modelId="{D7AFD20A-2934-4D2E-950B-1A4F4FCF65C6}" type="pres">
      <dgm:prSet presAssocID="{4491D7E2-9C1B-42FA-A389-C844E2229D4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4C3C8DE-4F47-46D2-A6A1-B634CD8BF751}" type="pres">
      <dgm:prSet presAssocID="{4CF79789-2704-4620-8EEB-D2F047ACA18E}" presName="hierRoot1" presStyleCnt="0"/>
      <dgm:spPr/>
    </dgm:pt>
    <dgm:pt modelId="{BA8E5374-F897-4928-A738-DD2514F690E9}" type="pres">
      <dgm:prSet presAssocID="{4CF79789-2704-4620-8EEB-D2F047ACA18E}" presName="composite" presStyleCnt="0"/>
      <dgm:spPr/>
    </dgm:pt>
    <dgm:pt modelId="{0437EE0C-6B6C-41A3-9D85-55FEC73CE833}" type="pres">
      <dgm:prSet presAssocID="{4CF79789-2704-4620-8EEB-D2F047ACA18E}" presName="background" presStyleLbl="node0" presStyleIdx="0" presStyleCnt="3"/>
      <dgm:spPr/>
    </dgm:pt>
    <dgm:pt modelId="{253A7BC8-451E-48A7-9899-B759A19F09C9}" type="pres">
      <dgm:prSet presAssocID="{4CF79789-2704-4620-8EEB-D2F047ACA18E}" presName="text" presStyleLbl="fgAcc0" presStyleIdx="0" presStyleCnt="3" custLinFactX="100000" custLinFactNeighborX="128764" custLinFactNeighborY="-91788">
        <dgm:presLayoutVars>
          <dgm:chPref val="3"/>
        </dgm:presLayoutVars>
      </dgm:prSet>
      <dgm:spPr/>
    </dgm:pt>
    <dgm:pt modelId="{BE63D889-D2E1-4C81-AECF-F8D814A0204D}" type="pres">
      <dgm:prSet presAssocID="{4CF79789-2704-4620-8EEB-D2F047ACA18E}" presName="hierChild2" presStyleCnt="0"/>
      <dgm:spPr/>
    </dgm:pt>
    <dgm:pt modelId="{57521DB1-8723-443C-983A-4D22CBD8AB38}" type="pres">
      <dgm:prSet presAssocID="{DA52301B-8C71-47F4-8194-84C503BAD98B}" presName="hierRoot1" presStyleCnt="0"/>
      <dgm:spPr/>
    </dgm:pt>
    <dgm:pt modelId="{2151D027-08B7-48D8-BDAD-F969A8C3D662}" type="pres">
      <dgm:prSet presAssocID="{DA52301B-8C71-47F4-8194-84C503BAD98B}" presName="composite" presStyleCnt="0"/>
      <dgm:spPr/>
    </dgm:pt>
    <dgm:pt modelId="{F863528A-6C73-4F4E-A969-16F845D5A906}" type="pres">
      <dgm:prSet presAssocID="{DA52301B-8C71-47F4-8194-84C503BAD98B}" presName="background" presStyleLbl="node0" presStyleIdx="1" presStyleCnt="3"/>
      <dgm:spPr/>
    </dgm:pt>
    <dgm:pt modelId="{F8E7BA4A-0B9E-404F-B932-9F9FEF950A91}" type="pres">
      <dgm:prSet presAssocID="{DA52301B-8C71-47F4-8194-84C503BAD98B}" presName="text" presStyleLbl="fgAcc0" presStyleIdx="1" presStyleCnt="3" custLinFactNeighborX="-26371" custLinFactNeighborY="3115">
        <dgm:presLayoutVars>
          <dgm:chPref val="3"/>
        </dgm:presLayoutVars>
      </dgm:prSet>
      <dgm:spPr/>
    </dgm:pt>
    <dgm:pt modelId="{8AE902E0-2F31-4E80-A319-4AFF6516035A}" type="pres">
      <dgm:prSet presAssocID="{DA52301B-8C71-47F4-8194-84C503BAD98B}" presName="hierChild2" presStyleCnt="0"/>
      <dgm:spPr/>
    </dgm:pt>
    <dgm:pt modelId="{051FD580-CAA5-40A7-A947-297EA51BA7B8}" type="pres">
      <dgm:prSet presAssocID="{C0B71C1C-C1E8-473F-A081-0ACC4E58E165}" presName="hierRoot1" presStyleCnt="0"/>
      <dgm:spPr/>
    </dgm:pt>
    <dgm:pt modelId="{73BE3214-4E57-4FDE-A302-64608139ED8C}" type="pres">
      <dgm:prSet presAssocID="{C0B71C1C-C1E8-473F-A081-0ACC4E58E165}" presName="composite" presStyleCnt="0"/>
      <dgm:spPr/>
    </dgm:pt>
    <dgm:pt modelId="{D97ACEE7-D817-428E-9A8D-6B2F0EC8EE08}" type="pres">
      <dgm:prSet presAssocID="{C0B71C1C-C1E8-473F-A081-0ACC4E58E165}" presName="background" presStyleLbl="node0" presStyleIdx="2" presStyleCnt="3"/>
      <dgm:spPr/>
    </dgm:pt>
    <dgm:pt modelId="{13A8A686-471F-469E-B64E-87202DE95F98}" type="pres">
      <dgm:prSet presAssocID="{C0B71C1C-C1E8-473F-A081-0ACC4E58E165}" presName="text" presStyleLbl="fgAcc0" presStyleIdx="2" presStyleCnt="3" custLinFactX="31703" custLinFactNeighborX="100000" custLinFactNeighborY="-23478">
        <dgm:presLayoutVars>
          <dgm:chPref val="3"/>
        </dgm:presLayoutVars>
      </dgm:prSet>
      <dgm:spPr/>
    </dgm:pt>
    <dgm:pt modelId="{CF6F811E-D1A8-4227-BF4B-A6969344271F}" type="pres">
      <dgm:prSet presAssocID="{C0B71C1C-C1E8-473F-A081-0ACC4E58E165}" presName="hierChild2" presStyleCnt="0"/>
      <dgm:spPr/>
    </dgm:pt>
    <dgm:pt modelId="{BE65C585-A748-46D0-A167-FF2EED9605FA}" type="pres">
      <dgm:prSet presAssocID="{23F4039D-1684-425F-814D-1CDF7C307586}" presName="Name10" presStyleLbl="parChTrans1D2" presStyleIdx="0" presStyleCnt="4"/>
      <dgm:spPr/>
    </dgm:pt>
    <dgm:pt modelId="{305F1F98-CD0D-4D2F-9F99-8C4E93CAD71C}" type="pres">
      <dgm:prSet presAssocID="{097FF0A7-AACE-4468-9EF7-DA3761CA9160}" presName="hierRoot2" presStyleCnt="0"/>
      <dgm:spPr/>
    </dgm:pt>
    <dgm:pt modelId="{5E33196B-DAAA-4BC1-9562-B256C724BD90}" type="pres">
      <dgm:prSet presAssocID="{097FF0A7-AACE-4468-9EF7-DA3761CA9160}" presName="composite2" presStyleCnt="0"/>
      <dgm:spPr/>
    </dgm:pt>
    <dgm:pt modelId="{3900CE0E-B4AB-4B1C-B04D-5AF6C567E5E0}" type="pres">
      <dgm:prSet presAssocID="{097FF0A7-AACE-4468-9EF7-DA3761CA9160}" presName="background2" presStyleLbl="node2" presStyleIdx="0" presStyleCnt="4"/>
      <dgm:spPr/>
    </dgm:pt>
    <dgm:pt modelId="{CAF66DB9-889F-45BE-9FC4-8FE5D5B13EA4}" type="pres">
      <dgm:prSet presAssocID="{097FF0A7-AACE-4468-9EF7-DA3761CA9160}" presName="text2" presStyleLbl="fgAcc2" presStyleIdx="0" presStyleCnt="4">
        <dgm:presLayoutVars>
          <dgm:chPref val="3"/>
        </dgm:presLayoutVars>
      </dgm:prSet>
      <dgm:spPr/>
    </dgm:pt>
    <dgm:pt modelId="{7E50201C-2F31-41C4-A3B6-531091E9386E}" type="pres">
      <dgm:prSet presAssocID="{097FF0A7-AACE-4468-9EF7-DA3761CA9160}" presName="hierChild3" presStyleCnt="0"/>
      <dgm:spPr/>
    </dgm:pt>
    <dgm:pt modelId="{9330826D-09A1-4795-8198-C6D63F9A7C96}" type="pres">
      <dgm:prSet presAssocID="{CFC3DFC1-8688-4F3E-AC6D-DE4469066162}" presName="Name10" presStyleLbl="parChTrans1D2" presStyleIdx="1" presStyleCnt="4"/>
      <dgm:spPr/>
    </dgm:pt>
    <dgm:pt modelId="{4FFABFC1-6EF6-4D24-B0FD-0BF1947B8829}" type="pres">
      <dgm:prSet presAssocID="{6D147C13-5240-4446-9543-9C92AF55FF6A}" presName="hierRoot2" presStyleCnt="0"/>
      <dgm:spPr/>
    </dgm:pt>
    <dgm:pt modelId="{3D7F8404-D5A9-4D1E-AEF9-9196175B9C80}" type="pres">
      <dgm:prSet presAssocID="{6D147C13-5240-4446-9543-9C92AF55FF6A}" presName="composite2" presStyleCnt="0"/>
      <dgm:spPr/>
    </dgm:pt>
    <dgm:pt modelId="{0F1168A9-4380-4C8D-A354-03749CA1D39E}" type="pres">
      <dgm:prSet presAssocID="{6D147C13-5240-4446-9543-9C92AF55FF6A}" presName="background2" presStyleLbl="node2" presStyleIdx="1" presStyleCnt="4"/>
      <dgm:spPr/>
    </dgm:pt>
    <dgm:pt modelId="{5C22A954-ACE9-4571-9831-CF0A4BAE57D0}" type="pres">
      <dgm:prSet presAssocID="{6D147C13-5240-4446-9543-9C92AF55FF6A}" presName="text2" presStyleLbl="fgAcc2" presStyleIdx="1" presStyleCnt="4" custLinFactNeighborX="59290" custLinFactNeighborY="-13760">
        <dgm:presLayoutVars>
          <dgm:chPref val="3"/>
        </dgm:presLayoutVars>
      </dgm:prSet>
      <dgm:spPr/>
    </dgm:pt>
    <dgm:pt modelId="{81D8A3F0-9790-47FD-B8AF-6729BBDD6CB7}" type="pres">
      <dgm:prSet presAssocID="{6D147C13-5240-4446-9543-9C92AF55FF6A}" presName="hierChild3" presStyleCnt="0"/>
      <dgm:spPr/>
    </dgm:pt>
    <dgm:pt modelId="{BC08E446-AA8C-4BB1-8BEF-AEAB2FC302E1}" type="pres">
      <dgm:prSet presAssocID="{37F879E7-6511-45A8-8559-8F8DA40899A5}" presName="Name10" presStyleLbl="parChTrans1D2" presStyleIdx="2" presStyleCnt="4"/>
      <dgm:spPr/>
    </dgm:pt>
    <dgm:pt modelId="{AAA36F07-92FA-4BBA-9E6A-5A1B99588022}" type="pres">
      <dgm:prSet presAssocID="{596317FF-92F5-476D-8484-C5EED63DF794}" presName="hierRoot2" presStyleCnt="0"/>
      <dgm:spPr/>
    </dgm:pt>
    <dgm:pt modelId="{FA535817-9561-4B85-9B74-84F4EF559646}" type="pres">
      <dgm:prSet presAssocID="{596317FF-92F5-476D-8484-C5EED63DF794}" presName="composite2" presStyleCnt="0"/>
      <dgm:spPr/>
    </dgm:pt>
    <dgm:pt modelId="{D29B53E4-E0B8-433F-BAE0-EBF2A87E77B2}" type="pres">
      <dgm:prSet presAssocID="{596317FF-92F5-476D-8484-C5EED63DF794}" presName="background2" presStyleLbl="node2" presStyleIdx="2" presStyleCnt="4"/>
      <dgm:spPr/>
    </dgm:pt>
    <dgm:pt modelId="{50AACDEB-6188-4010-98DD-903C6BD6E660}" type="pres">
      <dgm:prSet presAssocID="{596317FF-92F5-476D-8484-C5EED63DF794}" presName="text2" presStyleLbl="fgAcc2" presStyleIdx="2" presStyleCnt="4" custLinFactX="15354" custLinFactNeighborX="100000" custLinFactNeighborY="-10160">
        <dgm:presLayoutVars>
          <dgm:chPref val="3"/>
        </dgm:presLayoutVars>
      </dgm:prSet>
      <dgm:spPr/>
    </dgm:pt>
    <dgm:pt modelId="{298DD545-67AB-4193-B4C0-04C1A02044FE}" type="pres">
      <dgm:prSet presAssocID="{596317FF-92F5-476D-8484-C5EED63DF794}" presName="hierChild3" presStyleCnt="0"/>
      <dgm:spPr/>
    </dgm:pt>
    <dgm:pt modelId="{87478D8B-6C2F-4A0B-8ADA-2E04E2654994}" type="pres">
      <dgm:prSet presAssocID="{B0346EC2-50C4-49BA-B190-9F1D1BB78705}" presName="Name17" presStyleLbl="parChTrans1D3" presStyleIdx="0" presStyleCnt="2"/>
      <dgm:spPr/>
    </dgm:pt>
    <dgm:pt modelId="{05429401-D475-463A-B2E7-FA3FA067EB68}" type="pres">
      <dgm:prSet presAssocID="{1777ABEC-130A-46D0-BA94-61EB9E066F0B}" presName="hierRoot3" presStyleCnt="0"/>
      <dgm:spPr/>
    </dgm:pt>
    <dgm:pt modelId="{9F9379B4-F2D5-496C-A6C2-FF1F6E57D8EA}" type="pres">
      <dgm:prSet presAssocID="{1777ABEC-130A-46D0-BA94-61EB9E066F0B}" presName="composite3" presStyleCnt="0"/>
      <dgm:spPr/>
    </dgm:pt>
    <dgm:pt modelId="{060BDF29-40CC-4D68-BF3A-DADF325F8DE3}" type="pres">
      <dgm:prSet presAssocID="{1777ABEC-130A-46D0-BA94-61EB9E066F0B}" presName="background3" presStyleLbl="node3" presStyleIdx="0" presStyleCnt="2"/>
      <dgm:spPr/>
    </dgm:pt>
    <dgm:pt modelId="{FA1AE4AE-18F4-4710-9D2E-4D321F1E2F8F}" type="pres">
      <dgm:prSet presAssocID="{1777ABEC-130A-46D0-BA94-61EB9E066F0B}" presName="text3" presStyleLbl="fgAcc3" presStyleIdx="0" presStyleCnt="2" custLinFactX="-95801" custLinFactNeighborX="-100000" custLinFactNeighborY="68936">
        <dgm:presLayoutVars>
          <dgm:chPref val="3"/>
        </dgm:presLayoutVars>
      </dgm:prSet>
      <dgm:spPr/>
    </dgm:pt>
    <dgm:pt modelId="{1E6CD5A8-9D7B-49B0-8302-5BB65129EE2E}" type="pres">
      <dgm:prSet presAssocID="{1777ABEC-130A-46D0-BA94-61EB9E066F0B}" presName="hierChild4" presStyleCnt="0"/>
      <dgm:spPr/>
    </dgm:pt>
    <dgm:pt modelId="{9FAF50FA-05BA-4649-A5B7-F63121D3F4BA}" type="pres">
      <dgm:prSet presAssocID="{5D92CC62-FEC1-43AD-ACE6-1C84F9C1445B}" presName="Name17" presStyleLbl="parChTrans1D3" presStyleIdx="1" presStyleCnt="2"/>
      <dgm:spPr/>
    </dgm:pt>
    <dgm:pt modelId="{AA7DD59C-ABE8-4703-8627-37B793520784}" type="pres">
      <dgm:prSet presAssocID="{4C6B8AB2-CD59-4CEB-8F8D-18B5E649B6F6}" presName="hierRoot3" presStyleCnt="0"/>
      <dgm:spPr/>
    </dgm:pt>
    <dgm:pt modelId="{326E8EC1-C761-4ED0-87AB-A8C3886450A6}" type="pres">
      <dgm:prSet presAssocID="{4C6B8AB2-CD59-4CEB-8F8D-18B5E649B6F6}" presName="composite3" presStyleCnt="0"/>
      <dgm:spPr/>
    </dgm:pt>
    <dgm:pt modelId="{ACA43F25-7584-4A60-8606-B2AF8587F048}" type="pres">
      <dgm:prSet presAssocID="{4C6B8AB2-CD59-4CEB-8F8D-18B5E649B6F6}" presName="background3" presStyleLbl="node3" presStyleIdx="1" presStyleCnt="2"/>
      <dgm:spPr/>
    </dgm:pt>
    <dgm:pt modelId="{8EF081B9-82E6-4C5D-B842-63C3B2843BC9}" type="pres">
      <dgm:prSet presAssocID="{4C6B8AB2-CD59-4CEB-8F8D-18B5E649B6F6}" presName="text3" presStyleLbl="fgAcc3" presStyleIdx="1" presStyleCnt="2" custLinFactX="-21963" custLinFactNeighborX="-100000" custLinFactNeighborY="56478">
        <dgm:presLayoutVars>
          <dgm:chPref val="3"/>
        </dgm:presLayoutVars>
      </dgm:prSet>
      <dgm:spPr/>
    </dgm:pt>
    <dgm:pt modelId="{1696C73E-13BA-4B6A-BB3F-905C184CE46E}" type="pres">
      <dgm:prSet presAssocID="{4C6B8AB2-CD59-4CEB-8F8D-18B5E649B6F6}" presName="hierChild4" presStyleCnt="0"/>
      <dgm:spPr/>
    </dgm:pt>
    <dgm:pt modelId="{1C43C73F-A914-4C70-989C-668CCD9D47AB}" type="pres">
      <dgm:prSet presAssocID="{4028F681-EF9F-4197-BA4F-91B2E9A95BE1}" presName="Name10" presStyleLbl="parChTrans1D2" presStyleIdx="3" presStyleCnt="4"/>
      <dgm:spPr/>
    </dgm:pt>
    <dgm:pt modelId="{A3FD3C4E-E512-4994-9091-0696BA48FCB0}" type="pres">
      <dgm:prSet presAssocID="{F12CE38B-58EC-4E87-959A-2BF962BB9637}" presName="hierRoot2" presStyleCnt="0"/>
      <dgm:spPr/>
    </dgm:pt>
    <dgm:pt modelId="{882F9FCB-5BC5-43F3-80D9-499B7EEF52D7}" type="pres">
      <dgm:prSet presAssocID="{F12CE38B-58EC-4E87-959A-2BF962BB9637}" presName="composite2" presStyleCnt="0"/>
      <dgm:spPr/>
    </dgm:pt>
    <dgm:pt modelId="{6DFDC7C9-6EE5-41F3-A2FC-382B9458F172}" type="pres">
      <dgm:prSet presAssocID="{F12CE38B-58EC-4E87-959A-2BF962BB9637}" presName="background2" presStyleLbl="node2" presStyleIdx="3" presStyleCnt="4"/>
      <dgm:spPr/>
    </dgm:pt>
    <dgm:pt modelId="{80905B2F-B280-4F6C-8928-D1B442C3E33C}" type="pres">
      <dgm:prSet presAssocID="{F12CE38B-58EC-4E87-959A-2BF962BB9637}" presName="text2" presStyleLbl="fgAcc2" presStyleIdx="3" presStyleCnt="4" custLinFactY="73965" custLinFactNeighborX="-19972" custLinFactNeighborY="100000">
        <dgm:presLayoutVars>
          <dgm:chPref val="3"/>
        </dgm:presLayoutVars>
      </dgm:prSet>
      <dgm:spPr/>
    </dgm:pt>
    <dgm:pt modelId="{10781334-72D9-475C-9080-9BA5B0AE5E4F}" type="pres">
      <dgm:prSet presAssocID="{F12CE38B-58EC-4E87-959A-2BF962BB9637}" presName="hierChild3" presStyleCnt="0"/>
      <dgm:spPr/>
    </dgm:pt>
  </dgm:ptLst>
  <dgm:cxnLst>
    <dgm:cxn modelId="{8D3C4000-2E45-4B9E-8CEF-991A17211D1F}" srcId="{C0B71C1C-C1E8-473F-A081-0ACC4E58E165}" destId="{596317FF-92F5-476D-8484-C5EED63DF794}" srcOrd="2" destOrd="0" parTransId="{37F879E7-6511-45A8-8559-8F8DA40899A5}" sibTransId="{3E996012-56F7-451F-B576-114F20047732}"/>
    <dgm:cxn modelId="{E1387404-1B03-4776-9E9A-78E7474A7900}" type="presOf" srcId="{097FF0A7-AACE-4468-9EF7-DA3761CA9160}" destId="{CAF66DB9-889F-45BE-9FC4-8FE5D5B13EA4}" srcOrd="0" destOrd="0" presId="urn:microsoft.com/office/officeart/2005/8/layout/hierarchy1"/>
    <dgm:cxn modelId="{AD5A3220-72A7-43BD-B12E-BEE6942CD934}" type="presOf" srcId="{37F879E7-6511-45A8-8559-8F8DA40899A5}" destId="{BC08E446-AA8C-4BB1-8BEF-AEAB2FC302E1}" srcOrd="0" destOrd="0" presId="urn:microsoft.com/office/officeart/2005/8/layout/hierarchy1"/>
    <dgm:cxn modelId="{0C4B5420-82C3-40C0-A268-446C95BFA48A}" type="presOf" srcId="{4028F681-EF9F-4197-BA4F-91B2E9A95BE1}" destId="{1C43C73F-A914-4C70-989C-668CCD9D47AB}" srcOrd="0" destOrd="0" presId="urn:microsoft.com/office/officeart/2005/8/layout/hierarchy1"/>
    <dgm:cxn modelId="{D8D91937-63B6-4FD0-9084-5997BDE8FEC2}" srcId="{596317FF-92F5-476D-8484-C5EED63DF794}" destId="{4C6B8AB2-CD59-4CEB-8F8D-18B5E649B6F6}" srcOrd="1" destOrd="0" parTransId="{5D92CC62-FEC1-43AD-ACE6-1C84F9C1445B}" sibTransId="{E2117B70-BE6D-47F7-9D20-01CE940064A2}"/>
    <dgm:cxn modelId="{0BC1D25C-FF29-4D17-9D4F-943C9D5A80A7}" srcId="{C0B71C1C-C1E8-473F-A081-0ACC4E58E165}" destId="{097FF0A7-AACE-4468-9EF7-DA3761CA9160}" srcOrd="0" destOrd="0" parTransId="{23F4039D-1684-425F-814D-1CDF7C307586}" sibTransId="{A0656D1E-7DA4-49FF-9B90-3059F0C17D32}"/>
    <dgm:cxn modelId="{A89C7C66-37B2-40E3-B6A0-D782B47A4216}" type="presOf" srcId="{DA52301B-8C71-47F4-8194-84C503BAD98B}" destId="{F8E7BA4A-0B9E-404F-B932-9F9FEF950A91}" srcOrd="0" destOrd="0" presId="urn:microsoft.com/office/officeart/2005/8/layout/hierarchy1"/>
    <dgm:cxn modelId="{068CAE6A-1757-472A-8D19-390649AFB513}" type="presOf" srcId="{1777ABEC-130A-46D0-BA94-61EB9E066F0B}" destId="{FA1AE4AE-18F4-4710-9D2E-4D321F1E2F8F}" srcOrd="0" destOrd="0" presId="urn:microsoft.com/office/officeart/2005/8/layout/hierarchy1"/>
    <dgm:cxn modelId="{9035876F-BEBC-4016-927A-1DF1BB933039}" srcId="{596317FF-92F5-476D-8484-C5EED63DF794}" destId="{1777ABEC-130A-46D0-BA94-61EB9E066F0B}" srcOrd="0" destOrd="0" parTransId="{B0346EC2-50C4-49BA-B190-9F1D1BB78705}" sibTransId="{FB8CF50A-9745-492A-B913-F224ECC5E4F5}"/>
    <dgm:cxn modelId="{3DC96373-259F-465B-AE92-A0147D9DC74F}" srcId="{4491D7E2-9C1B-42FA-A389-C844E2229D49}" destId="{DA52301B-8C71-47F4-8194-84C503BAD98B}" srcOrd="1" destOrd="0" parTransId="{49CEAD21-D71F-4698-B826-AD3F6D7AF3FA}" sibTransId="{F3752793-EA22-4D56-B9A2-80CFBAD8E8D0}"/>
    <dgm:cxn modelId="{11E29457-8B53-43D4-8774-BB58F5877121}" type="presOf" srcId="{23F4039D-1684-425F-814D-1CDF7C307586}" destId="{BE65C585-A748-46D0-A167-FF2EED9605FA}" srcOrd="0" destOrd="0" presId="urn:microsoft.com/office/officeart/2005/8/layout/hierarchy1"/>
    <dgm:cxn modelId="{BF515A7D-62FC-4AA8-BBEF-1EDC5E143D59}" type="presOf" srcId="{C0B71C1C-C1E8-473F-A081-0ACC4E58E165}" destId="{13A8A686-471F-469E-B64E-87202DE95F98}" srcOrd="0" destOrd="0" presId="urn:microsoft.com/office/officeart/2005/8/layout/hierarchy1"/>
    <dgm:cxn modelId="{BBCD5C7F-CCBF-423C-94FB-77AF209662B5}" type="presOf" srcId="{596317FF-92F5-476D-8484-C5EED63DF794}" destId="{50AACDEB-6188-4010-98DD-903C6BD6E660}" srcOrd="0" destOrd="0" presId="urn:microsoft.com/office/officeart/2005/8/layout/hierarchy1"/>
    <dgm:cxn modelId="{BCA2517F-6231-4161-8EBC-51E38AA45E6A}" srcId="{4491D7E2-9C1B-42FA-A389-C844E2229D49}" destId="{C0B71C1C-C1E8-473F-A081-0ACC4E58E165}" srcOrd="2" destOrd="0" parTransId="{BE0C1824-08C7-4253-9753-89C94C2723C7}" sibTransId="{EAB91389-6B4F-4B4E-93EB-84C15183E7F8}"/>
    <dgm:cxn modelId="{7208F580-6827-4A54-9F10-6AC973550A1B}" type="presOf" srcId="{B0346EC2-50C4-49BA-B190-9F1D1BB78705}" destId="{87478D8B-6C2F-4A0B-8ADA-2E04E2654994}" srcOrd="0" destOrd="0" presId="urn:microsoft.com/office/officeart/2005/8/layout/hierarchy1"/>
    <dgm:cxn modelId="{9D7F3887-D974-4E76-81CA-EBD3CE6AE34E}" srcId="{C0B71C1C-C1E8-473F-A081-0ACC4E58E165}" destId="{6D147C13-5240-4446-9543-9C92AF55FF6A}" srcOrd="1" destOrd="0" parTransId="{CFC3DFC1-8688-4F3E-AC6D-DE4469066162}" sibTransId="{5D264D2A-6B6F-4504-9B07-E98E1D2035BA}"/>
    <dgm:cxn modelId="{FCF7B89E-F13B-4115-A209-B00B128A8E7B}" srcId="{4491D7E2-9C1B-42FA-A389-C844E2229D49}" destId="{4CF79789-2704-4620-8EEB-D2F047ACA18E}" srcOrd="0" destOrd="0" parTransId="{2301D719-DB93-46DA-8930-E857B7E9EF1B}" sibTransId="{DA951D25-5F9B-49F3-9D23-AEC828CCA247}"/>
    <dgm:cxn modelId="{A4C21DA2-F2B7-4CDF-8A7B-67AE158BCC82}" type="presOf" srcId="{CFC3DFC1-8688-4F3E-AC6D-DE4469066162}" destId="{9330826D-09A1-4795-8198-C6D63F9A7C96}" srcOrd="0" destOrd="0" presId="urn:microsoft.com/office/officeart/2005/8/layout/hierarchy1"/>
    <dgm:cxn modelId="{DDDB15B3-E8C5-4C69-A6AD-3A74A741BBE6}" type="presOf" srcId="{F12CE38B-58EC-4E87-959A-2BF962BB9637}" destId="{80905B2F-B280-4F6C-8928-D1B442C3E33C}" srcOrd="0" destOrd="0" presId="urn:microsoft.com/office/officeart/2005/8/layout/hierarchy1"/>
    <dgm:cxn modelId="{9866BDC2-3378-4A48-A65F-A96B40BEA027}" type="presOf" srcId="{6D147C13-5240-4446-9543-9C92AF55FF6A}" destId="{5C22A954-ACE9-4571-9831-CF0A4BAE57D0}" srcOrd="0" destOrd="0" presId="urn:microsoft.com/office/officeart/2005/8/layout/hierarchy1"/>
    <dgm:cxn modelId="{14C7E0C3-9D54-443F-A464-499AB6E368C8}" type="presOf" srcId="{4C6B8AB2-CD59-4CEB-8F8D-18B5E649B6F6}" destId="{8EF081B9-82E6-4C5D-B842-63C3B2843BC9}" srcOrd="0" destOrd="0" presId="urn:microsoft.com/office/officeart/2005/8/layout/hierarchy1"/>
    <dgm:cxn modelId="{70E29AC5-0EA8-4825-9CFB-843FFBB67AD0}" type="presOf" srcId="{5D92CC62-FEC1-43AD-ACE6-1C84F9C1445B}" destId="{9FAF50FA-05BA-4649-A5B7-F63121D3F4BA}" srcOrd="0" destOrd="0" presId="urn:microsoft.com/office/officeart/2005/8/layout/hierarchy1"/>
    <dgm:cxn modelId="{D84575DA-F0D9-47A3-A6F2-C4BE91F435FF}" srcId="{C0B71C1C-C1E8-473F-A081-0ACC4E58E165}" destId="{F12CE38B-58EC-4E87-959A-2BF962BB9637}" srcOrd="3" destOrd="0" parTransId="{4028F681-EF9F-4197-BA4F-91B2E9A95BE1}" sibTransId="{3035C51C-4C53-4DC9-A245-E74011A5B0AC}"/>
    <dgm:cxn modelId="{5E7901E2-24B1-4DA6-8AB6-D9AD04247464}" type="presOf" srcId="{4491D7E2-9C1B-42FA-A389-C844E2229D49}" destId="{D7AFD20A-2934-4D2E-950B-1A4F4FCF65C6}" srcOrd="0" destOrd="0" presId="urn:microsoft.com/office/officeart/2005/8/layout/hierarchy1"/>
    <dgm:cxn modelId="{48F8C0F8-8A7B-4289-A4C4-45A0DE74539B}" type="presOf" srcId="{4CF79789-2704-4620-8EEB-D2F047ACA18E}" destId="{253A7BC8-451E-48A7-9899-B759A19F09C9}" srcOrd="0" destOrd="0" presId="urn:microsoft.com/office/officeart/2005/8/layout/hierarchy1"/>
    <dgm:cxn modelId="{44E9201A-F941-435C-8CFE-34DA061AD62D}" type="presParOf" srcId="{D7AFD20A-2934-4D2E-950B-1A4F4FCF65C6}" destId="{F4C3C8DE-4F47-46D2-A6A1-B634CD8BF751}" srcOrd="0" destOrd="0" presId="urn:microsoft.com/office/officeart/2005/8/layout/hierarchy1"/>
    <dgm:cxn modelId="{B5BCE8CA-CF35-4594-9430-2D933168A3B4}" type="presParOf" srcId="{F4C3C8DE-4F47-46D2-A6A1-B634CD8BF751}" destId="{BA8E5374-F897-4928-A738-DD2514F690E9}" srcOrd="0" destOrd="0" presId="urn:microsoft.com/office/officeart/2005/8/layout/hierarchy1"/>
    <dgm:cxn modelId="{224CDF66-7C8C-43FF-B0C9-92A0BE8DAFBA}" type="presParOf" srcId="{BA8E5374-F897-4928-A738-DD2514F690E9}" destId="{0437EE0C-6B6C-41A3-9D85-55FEC73CE833}" srcOrd="0" destOrd="0" presId="urn:microsoft.com/office/officeart/2005/8/layout/hierarchy1"/>
    <dgm:cxn modelId="{93FC16DF-5865-4A8A-9ABF-BED08123F6BB}" type="presParOf" srcId="{BA8E5374-F897-4928-A738-DD2514F690E9}" destId="{253A7BC8-451E-48A7-9899-B759A19F09C9}" srcOrd="1" destOrd="0" presId="urn:microsoft.com/office/officeart/2005/8/layout/hierarchy1"/>
    <dgm:cxn modelId="{54832555-07F7-4BC8-B82B-A387D228BB41}" type="presParOf" srcId="{F4C3C8DE-4F47-46D2-A6A1-B634CD8BF751}" destId="{BE63D889-D2E1-4C81-AECF-F8D814A0204D}" srcOrd="1" destOrd="0" presId="urn:microsoft.com/office/officeart/2005/8/layout/hierarchy1"/>
    <dgm:cxn modelId="{B096DD7D-97B8-49A8-B653-141A631F60DE}" type="presParOf" srcId="{D7AFD20A-2934-4D2E-950B-1A4F4FCF65C6}" destId="{57521DB1-8723-443C-983A-4D22CBD8AB38}" srcOrd="1" destOrd="0" presId="urn:microsoft.com/office/officeart/2005/8/layout/hierarchy1"/>
    <dgm:cxn modelId="{4439A918-1324-4100-A38C-8CEE35DAD340}" type="presParOf" srcId="{57521DB1-8723-443C-983A-4D22CBD8AB38}" destId="{2151D027-08B7-48D8-BDAD-F969A8C3D662}" srcOrd="0" destOrd="0" presId="urn:microsoft.com/office/officeart/2005/8/layout/hierarchy1"/>
    <dgm:cxn modelId="{3CE0B9E5-3D4E-4712-9995-3793007EED7D}" type="presParOf" srcId="{2151D027-08B7-48D8-BDAD-F969A8C3D662}" destId="{F863528A-6C73-4F4E-A969-16F845D5A906}" srcOrd="0" destOrd="0" presId="urn:microsoft.com/office/officeart/2005/8/layout/hierarchy1"/>
    <dgm:cxn modelId="{94B71505-BFC7-4F52-A044-4A4E62299A93}" type="presParOf" srcId="{2151D027-08B7-48D8-BDAD-F969A8C3D662}" destId="{F8E7BA4A-0B9E-404F-B932-9F9FEF950A91}" srcOrd="1" destOrd="0" presId="urn:microsoft.com/office/officeart/2005/8/layout/hierarchy1"/>
    <dgm:cxn modelId="{E9F3B1AC-A5DA-4124-8DEB-9909723D3D9D}" type="presParOf" srcId="{57521DB1-8723-443C-983A-4D22CBD8AB38}" destId="{8AE902E0-2F31-4E80-A319-4AFF6516035A}" srcOrd="1" destOrd="0" presId="urn:microsoft.com/office/officeart/2005/8/layout/hierarchy1"/>
    <dgm:cxn modelId="{22C17576-6527-470E-BEA9-481F5DE0D81E}" type="presParOf" srcId="{D7AFD20A-2934-4D2E-950B-1A4F4FCF65C6}" destId="{051FD580-CAA5-40A7-A947-297EA51BA7B8}" srcOrd="2" destOrd="0" presId="urn:microsoft.com/office/officeart/2005/8/layout/hierarchy1"/>
    <dgm:cxn modelId="{E64F73F4-924D-40FC-910E-ED7D0BCD299D}" type="presParOf" srcId="{051FD580-CAA5-40A7-A947-297EA51BA7B8}" destId="{73BE3214-4E57-4FDE-A302-64608139ED8C}" srcOrd="0" destOrd="0" presId="urn:microsoft.com/office/officeart/2005/8/layout/hierarchy1"/>
    <dgm:cxn modelId="{56F12948-520F-4C39-9509-B5B0A8B134DB}" type="presParOf" srcId="{73BE3214-4E57-4FDE-A302-64608139ED8C}" destId="{D97ACEE7-D817-428E-9A8D-6B2F0EC8EE08}" srcOrd="0" destOrd="0" presId="urn:microsoft.com/office/officeart/2005/8/layout/hierarchy1"/>
    <dgm:cxn modelId="{A2532990-7239-4EEB-B605-06FC8063E840}" type="presParOf" srcId="{73BE3214-4E57-4FDE-A302-64608139ED8C}" destId="{13A8A686-471F-469E-B64E-87202DE95F98}" srcOrd="1" destOrd="0" presId="urn:microsoft.com/office/officeart/2005/8/layout/hierarchy1"/>
    <dgm:cxn modelId="{7B402B04-1B32-4335-AB82-B59274E647E4}" type="presParOf" srcId="{051FD580-CAA5-40A7-A947-297EA51BA7B8}" destId="{CF6F811E-D1A8-4227-BF4B-A6969344271F}" srcOrd="1" destOrd="0" presId="urn:microsoft.com/office/officeart/2005/8/layout/hierarchy1"/>
    <dgm:cxn modelId="{856078EB-0148-4BD3-BA6F-9612C8540ABF}" type="presParOf" srcId="{CF6F811E-D1A8-4227-BF4B-A6969344271F}" destId="{BE65C585-A748-46D0-A167-FF2EED9605FA}" srcOrd="0" destOrd="0" presId="urn:microsoft.com/office/officeart/2005/8/layout/hierarchy1"/>
    <dgm:cxn modelId="{5630574C-0B52-4525-AB72-45BE8300CB21}" type="presParOf" srcId="{CF6F811E-D1A8-4227-BF4B-A6969344271F}" destId="{305F1F98-CD0D-4D2F-9F99-8C4E93CAD71C}" srcOrd="1" destOrd="0" presId="urn:microsoft.com/office/officeart/2005/8/layout/hierarchy1"/>
    <dgm:cxn modelId="{F336AC3E-5092-4E70-9D0D-B0D0120597EC}" type="presParOf" srcId="{305F1F98-CD0D-4D2F-9F99-8C4E93CAD71C}" destId="{5E33196B-DAAA-4BC1-9562-B256C724BD90}" srcOrd="0" destOrd="0" presId="urn:microsoft.com/office/officeart/2005/8/layout/hierarchy1"/>
    <dgm:cxn modelId="{260E09D2-00C9-4134-9105-8F040B7F0E7B}" type="presParOf" srcId="{5E33196B-DAAA-4BC1-9562-B256C724BD90}" destId="{3900CE0E-B4AB-4B1C-B04D-5AF6C567E5E0}" srcOrd="0" destOrd="0" presId="urn:microsoft.com/office/officeart/2005/8/layout/hierarchy1"/>
    <dgm:cxn modelId="{D8E85405-A06D-4556-A6D5-00C2B39F330C}" type="presParOf" srcId="{5E33196B-DAAA-4BC1-9562-B256C724BD90}" destId="{CAF66DB9-889F-45BE-9FC4-8FE5D5B13EA4}" srcOrd="1" destOrd="0" presId="urn:microsoft.com/office/officeart/2005/8/layout/hierarchy1"/>
    <dgm:cxn modelId="{8FADEA22-B64E-4F57-86F9-D963DE669010}" type="presParOf" srcId="{305F1F98-CD0D-4D2F-9F99-8C4E93CAD71C}" destId="{7E50201C-2F31-41C4-A3B6-531091E9386E}" srcOrd="1" destOrd="0" presId="urn:microsoft.com/office/officeart/2005/8/layout/hierarchy1"/>
    <dgm:cxn modelId="{0D32C593-B75A-4854-A43D-FE463FAA4F8D}" type="presParOf" srcId="{CF6F811E-D1A8-4227-BF4B-A6969344271F}" destId="{9330826D-09A1-4795-8198-C6D63F9A7C96}" srcOrd="2" destOrd="0" presId="urn:microsoft.com/office/officeart/2005/8/layout/hierarchy1"/>
    <dgm:cxn modelId="{3ED3CCA3-97B9-4D54-895C-77DF65C491DE}" type="presParOf" srcId="{CF6F811E-D1A8-4227-BF4B-A6969344271F}" destId="{4FFABFC1-6EF6-4D24-B0FD-0BF1947B8829}" srcOrd="3" destOrd="0" presId="urn:microsoft.com/office/officeart/2005/8/layout/hierarchy1"/>
    <dgm:cxn modelId="{9A53AED8-BE6D-4A43-964F-5CB2CC481EFD}" type="presParOf" srcId="{4FFABFC1-6EF6-4D24-B0FD-0BF1947B8829}" destId="{3D7F8404-D5A9-4D1E-AEF9-9196175B9C80}" srcOrd="0" destOrd="0" presId="urn:microsoft.com/office/officeart/2005/8/layout/hierarchy1"/>
    <dgm:cxn modelId="{E88C5DFE-6F36-4AD0-86CA-F27CC3928EA1}" type="presParOf" srcId="{3D7F8404-D5A9-4D1E-AEF9-9196175B9C80}" destId="{0F1168A9-4380-4C8D-A354-03749CA1D39E}" srcOrd="0" destOrd="0" presId="urn:microsoft.com/office/officeart/2005/8/layout/hierarchy1"/>
    <dgm:cxn modelId="{ECCFFD40-2E55-4D3B-8547-AC5EC39CB8D5}" type="presParOf" srcId="{3D7F8404-D5A9-4D1E-AEF9-9196175B9C80}" destId="{5C22A954-ACE9-4571-9831-CF0A4BAE57D0}" srcOrd="1" destOrd="0" presId="urn:microsoft.com/office/officeart/2005/8/layout/hierarchy1"/>
    <dgm:cxn modelId="{DBAC2557-C524-45C5-BA8B-509390401C4B}" type="presParOf" srcId="{4FFABFC1-6EF6-4D24-B0FD-0BF1947B8829}" destId="{81D8A3F0-9790-47FD-B8AF-6729BBDD6CB7}" srcOrd="1" destOrd="0" presId="urn:microsoft.com/office/officeart/2005/8/layout/hierarchy1"/>
    <dgm:cxn modelId="{97320396-74EF-4A8E-9D46-C7F3C29366D3}" type="presParOf" srcId="{CF6F811E-D1A8-4227-BF4B-A6969344271F}" destId="{BC08E446-AA8C-4BB1-8BEF-AEAB2FC302E1}" srcOrd="4" destOrd="0" presId="urn:microsoft.com/office/officeart/2005/8/layout/hierarchy1"/>
    <dgm:cxn modelId="{D3684088-2F30-4327-ACCF-797951ADA206}" type="presParOf" srcId="{CF6F811E-D1A8-4227-BF4B-A6969344271F}" destId="{AAA36F07-92FA-4BBA-9E6A-5A1B99588022}" srcOrd="5" destOrd="0" presId="urn:microsoft.com/office/officeart/2005/8/layout/hierarchy1"/>
    <dgm:cxn modelId="{3B3FD6B1-B227-4672-8ED2-27FCED4462E2}" type="presParOf" srcId="{AAA36F07-92FA-4BBA-9E6A-5A1B99588022}" destId="{FA535817-9561-4B85-9B74-84F4EF559646}" srcOrd="0" destOrd="0" presId="urn:microsoft.com/office/officeart/2005/8/layout/hierarchy1"/>
    <dgm:cxn modelId="{2C2E634A-22C7-4321-9F44-454B5EC0A08F}" type="presParOf" srcId="{FA535817-9561-4B85-9B74-84F4EF559646}" destId="{D29B53E4-E0B8-433F-BAE0-EBF2A87E77B2}" srcOrd="0" destOrd="0" presId="urn:microsoft.com/office/officeart/2005/8/layout/hierarchy1"/>
    <dgm:cxn modelId="{4BFA2A3B-286C-4BAA-A028-001DF43E3EA6}" type="presParOf" srcId="{FA535817-9561-4B85-9B74-84F4EF559646}" destId="{50AACDEB-6188-4010-98DD-903C6BD6E660}" srcOrd="1" destOrd="0" presId="urn:microsoft.com/office/officeart/2005/8/layout/hierarchy1"/>
    <dgm:cxn modelId="{199A7712-7053-4C77-8A36-6EEDA438118A}" type="presParOf" srcId="{AAA36F07-92FA-4BBA-9E6A-5A1B99588022}" destId="{298DD545-67AB-4193-B4C0-04C1A02044FE}" srcOrd="1" destOrd="0" presId="urn:microsoft.com/office/officeart/2005/8/layout/hierarchy1"/>
    <dgm:cxn modelId="{D016EF49-EBB8-422D-B915-60C965063EFD}" type="presParOf" srcId="{298DD545-67AB-4193-B4C0-04C1A02044FE}" destId="{87478D8B-6C2F-4A0B-8ADA-2E04E2654994}" srcOrd="0" destOrd="0" presId="urn:microsoft.com/office/officeart/2005/8/layout/hierarchy1"/>
    <dgm:cxn modelId="{AA9F9271-7521-44A0-8AE1-675452387BED}" type="presParOf" srcId="{298DD545-67AB-4193-B4C0-04C1A02044FE}" destId="{05429401-D475-463A-B2E7-FA3FA067EB68}" srcOrd="1" destOrd="0" presId="urn:microsoft.com/office/officeart/2005/8/layout/hierarchy1"/>
    <dgm:cxn modelId="{4C445D0C-BDAE-45B7-8FB4-A5988396EEB4}" type="presParOf" srcId="{05429401-D475-463A-B2E7-FA3FA067EB68}" destId="{9F9379B4-F2D5-496C-A6C2-FF1F6E57D8EA}" srcOrd="0" destOrd="0" presId="urn:microsoft.com/office/officeart/2005/8/layout/hierarchy1"/>
    <dgm:cxn modelId="{8C781469-C236-435D-BC4A-96C312F4B436}" type="presParOf" srcId="{9F9379B4-F2D5-496C-A6C2-FF1F6E57D8EA}" destId="{060BDF29-40CC-4D68-BF3A-DADF325F8DE3}" srcOrd="0" destOrd="0" presId="urn:microsoft.com/office/officeart/2005/8/layout/hierarchy1"/>
    <dgm:cxn modelId="{D0FE981C-B98F-4A01-841F-60B5DCED38F1}" type="presParOf" srcId="{9F9379B4-F2D5-496C-A6C2-FF1F6E57D8EA}" destId="{FA1AE4AE-18F4-4710-9D2E-4D321F1E2F8F}" srcOrd="1" destOrd="0" presId="urn:microsoft.com/office/officeart/2005/8/layout/hierarchy1"/>
    <dgm:cxn modelId="{7FC4078F-1417-4AF5-BE2E-ADF7A51D258C}" type="presParOf" srcId="{05429401-D475-463A-B2E7-FA3FA067EB68}" destId="{1E6CD5A8-9D7B-49B0-8302-5BB65129EE2E}" srcOrd="1" destOrd="0" presId="urn:microsoft.com/office/officeart/2005/8/layout/hierarchy1"/>
    <dgm:cxn modelId="{61CC6AA9-5D6B-428B-8654-5D687415828F}" type="presParOf" srcId="{298DD545-67AB-4193-B4C0-04C1A02044FE}" destId="{9FAF50FA-05BA-4649-A5B7-F63121D3F4BA}" srcOrd="2" destOrd="0" presId="urn:microsoft.com/office/officeart/2005/8/layout/hierarchy1"/>
    <dgm:cxn modelId="{1EFA0143-2418-46A4-AFFB-4AA8670D5ED2}" type="presParOf" srcId="{298DD545-67AB-4193-B4C0-04C1A02044FE}" destId="{AA7DD59C-ABE8-4703-8627-37B793520784}" srcOrd="3" destOrd="0" presId="urn:microsoft.com/office/officeart/2005/8/layout/hierarchy1"/>
    <dgm:cxn modelId="{094961B4-0D92-422C-9754-C2F868B7C1D5}" type="presParOf" srcId="{AA7DD59C-ABE8-4703-8627-37B793520784}" destId="{326E8EC1-C761-4ED0-87AB-A8C3886450A6}" srcOrd="0" destOrd="0" presId="urn:microsoft.com/office/officeart/2005/8/layout/hierarchy1"/>
    <dgm:cxn modelId="{81D64487-9FBA-4CCB-AB96-9962619C2D76}" type="presParOf" srcId="{326E8EC1-C761-4ED0-87AB-A8C3886450A6}" destId="{ACA43F25-7584-4A60-8606-B2AF8587F048}" srcOrd="0" destOrd="0" presId="urn:microsoft.com/office/officeart/2005/8/layout/hierarchy1"/>
    <dgm:cxn modelId="{E5AA2CF7-EA52-4672-B921-89018FADD584}" type="presParOf" srcId="{326E8EC1-C761-4ED0-87AB-A8C3886450A6}" destId="{8EF081B9-82E6-4C5D-B842-63C3B2843BC9}" srcOrd="1" destOrd="0" presId="urn:microsoft.com/office/officeart/2005/8/layout/hierarchy1"/>
    <dgm:cxn modelId="{408EAC63-7E05-4A88-A312-1D8FE0ED82E6}" type="presParOf" srcId="{AA7DD59C-ABE8-4703-8627-37B793520784}" destId="{1696C73E-13BA-4B6A-BB3F-905C184CE46E}" srcOrd="1" destOrd="0" presId="urn:microsoft.com/office/officeart/2005/8/layout/hierarchy1"/>
    <dgm:cxn modelId="{47CE533C-AC66-4F91-AFFA-BD708735CE45}" type="presParOf" srcId="{CF6F811E-D1A8-4227-BF4B-A6969344271F}" destId="{1C43C73F-A914-4C70-989C-668CCD9D47AB}" srcOrd="6" destOrd="0" presId="urn:microsoft.com/office/officeart/2005/8/layout/hierarchy1"/>
    <dgm:cxn modelId="{059074D5-1E79-458E-AEE8-29598C5BC2BD}" type="presParOf" srcId="{CF6F811E-D1A8-4227-BF4B-A6969344271F}" destId="{A3FD3C4E-E512-4994-9091-0696BA48FCB0}" srcOrd="7" destOrd="0" presId="urn:microsoft.com/office/officeart/2005/8/layout/hierarchy1"/>
    <dgm:cxn modelId="{B75578E8-B39D-4992-966D-71F34525138D}" type="presParOf" srcId="{A3FD3C4E-E512-4994-9091-0696BA48FCB0}" destId="{882F9FCB-5BC5-43F3-80D9-499B7EEF52D7}" srcOrd="0" destOrd="0" presId="urn:microsoft.com/office/officeart/2005/8/layout/hierarchy1"/>
    <dgm:cxn modelId="{83C42B22-4970-4733-A700-9F0214DE6CDD}" type="presParOf" srcId="{882F9FCB-5BC5-43F3-80D9-499B7EEF52D7}" destId="{6DFDC7C9-6EE5-41F3-A2FC-382B9458F172}" srcOrd="0" destOrd="0" presId="urn:microsoft.com/office/officeart/2005/8/layout/hierarchy1"/>
    <dgm:cxn modelId="{115B03D3-9164-412D-A689-A293FE4DDFE9}" type="presParOf" srcId="{882F9FCB-5BC5-43F3-80D9-499B7EEF52D7}" destId="{80905B2F-B280-4F6C-8928-D1B442C3E33C}" srcOrd="1" destOrd="0" presId="urn:microsoft.com/office/officeart/2005/8/layout/hierarchy1"/>
    <dgm:cxn modelId="{CBE2F03E-7B19-4C55-82C7-E9342674B92B}" type="presParOf" srcId="{A3FD3C4E-E512-4994-9091-0696BA48FCB0}" destId="{10781334-72D9-475C-9080-9BA5B0AE5E4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43C73F-A914-4C70-989C-668CCD9D47AB}">
      <dsp:nvSpPr>
        <dsp:cNvPr id="0" name=""/>
        <dsp:cNvSpPr/>
      </dsp:nvSpPr>
      <dsp:spPr>
        <a:xfrm>
          <a:off x="4337572" y="883816"/>
          <a:ext cx="322107" cy="1571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7292"/>
              </a:lnTo>
              <a:lnTo>
                <a:pt x="322107" y="1477292"/>
              </a:lnTo>
              <a:lnTo>
                <a:pt x="322107" y="157154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F50FA-05BA-4649-A5B7-F63121D3F4BA}">
      <dsp:nvSpPr>
        <dsp:cNvPr id="0" name=""/>
        <dsp:cNvSpPr/>
      </dsp:nvSpPr>
      <dsp:spPr>
        <a:xfrm>
          <a:off x="3000199" y="1911849"/>
          <a:ext cx="1792804" cy="726442"/>
        </a:xfrm>
        <a:custGeom>
          <a:avLst/>
          <a:gdLst/>
          <a:ahLst/>
          <a:cxnLst/>
          <a:rect l="0" t="0" r="0" b="0"/>
          <a:pathLst>
            <a:path>
              <a:moveTo>
                <a:pt x="1792804" y="0"/>
              </a:moveTo>
              <a:lnTo>
                <a:pt x="1792804" y="632187"/>
              </a:lnTo>
              <a:lnTo>
                <a:pt x="0" y="632187"/>
              </a:lnTo>
              <a:lnTo>
                <a:pt x="0" y="72644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78D8B-6C2F-4A0B-8ADA-2E04E2654994}">
      <dsp:nvSpPr>
        <dsp:cNvPr id="0" name=""/>
        <dsp:cNvSpPr/>
      </dsp:nvSpPr>
      <dsp:spPr>
        <a:xfrm>
          <a:off x="1005387" y="1911849"/>
          <a:ext cx="3787616" cy="750973"/>
        </a:xfrm>
        <a:custGeom>
          <a:avLst/>
          <a:gdLst/>
          <a:ahLst/>
          <a:cxnLst/>
          <a:rect l="0" t="0" r="0" b="0"/>
          <a:pathLst>
            <a:path>
              <a:moveTo>
                <a:pt x="3787616" y="0"/>
              </a:moveTo>
              <a:lnTo>
                <a:pt x="3787616" y="656717"/>
              </a:lnTo>
              <a:lnTo>
                <a:pt x="0" y="656717"/>
              </a:lnTo>
              <a:lnTo>
                <a:pt x="0" y="7509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08E446-AA8C-4BB1-8BEF-AEAB2FC302E1}">
      <dsp:nvSpPr>
        <dsp:cNvPr id="0" name=""/>
        <dsp:cNvSpPr/>
      </dsp:nvSpPr>
      <dsp:spPr>
        <a:xfrm>
          <a:off x="4337572" y="883816"/>
          <a:ext cx="455431" cy="381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697"/>
              </a:lnTo>
              <a:lnTo>
                <a:pt x="455431" y="287697"/>
              </a:lnTo>
              <a:lnTo>
                <a:pt x="455431" y="38195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30826D-09A1-4795-8198-C6D63F9A7C96}">
      <dsp:nvSpPr>
        <dsp:cNvPr id="0" name=""/>
        <dsp:cNvSpPr/>
      </dsp:nvSpPr>
      <dsp:spPr>
        <a:xfrm>
          <a:off x="2979033" y="883816"/>
          <a:ext cx="1358539" cy="358694"/>
        </a:xfrm>
        <a:custGeom>
          <a:avLst/>
          <a:gdLst/>
          <a:ahLst/>
          <a:cxnLst/>
          <a:rect l="0" t="0" r="0" b="0"/>
          <a:pathLst>
            <a:path>
              <a:moveTo>
                <a:pt x="1358539" y="0"/>
              </a:moveTo>
              <a:lnTo>
                <a:pt x="1358539" y="264438"/>
              </a:lnTo>
              <a:lnTo>
                <a:pt x="0" y="264438"/>
              </a:lnTo>
              <a:lnTo>
                <a:pt x="0" y="35869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65C585-A748-46D0-A167-FF2EED9605FA}">
      <dsp:nvSpPr>
        <dsp:cNvPr id="0" name=""/>
        <dsp:cNvSpPr/>
      </dsp:nvSpPr>
      <dsp:spPr>
        <a:xfrm>
          <a:off x="1132239" y="883816"/>
          <a:ext cx="3205332" cy="447594"/>
        </a:xfrm>
        <a:custGeom>
          <a:avLst/>
          <a:gdLst/>
          <a:ahLst/>
          <a:cxnLst/>
          <a:rect l="0" t="0" r="0" b="0"/>
          <a:pathLst>
            <a:path>
              <a:moveTo>
                <a:pt x="3205332" y="0"/>
              </a:moveTo>
              <a:lnTo>
                <a:pt x="3205332" y="353339"/>
              </a:lnTo>
              <a:lnTo>
                <a:pt x="0" y="353339"/>
              </a:lnTo>
              <a:lnTo>
                <a:pt x="0" y="44759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7EE0C-6B6C-41A3-9D85-55FEC73CE833}">
      <dsp:nvSpPr>
        <dsp:cNvPr id="0" name=""/>
        <dsp:cNvSpPr/>
      </dsp:nvSpPr>
      <dsp:spPr>
        <a:xfrm>
          <a:off x="2329297" y="-107397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53A7BC8-451E-48A7-9899-B759A19F09C9}">
      <dsp:nvSpPr>
        <dsp:cNvPr id="0" name=""/>
        <dsp:cNvSpPr/>
      </dsp:nvSpPr>
      <dsp:spPr>
        <a:xfrm>
          <a:off x="2442347" y="0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acceuil</a:t>
          </a:r>
        </a:p>
      </dsp:txBody>
      <dsp:txXfrm>
        <a:off x="2461270" y="18923"/>
        <a:ext cx="979602" cy="608233"/>
      </dsp:txXfrm>
    </dsp:sp>
    <dsp:sp modelId="{F863528A-6C73-4F4E-A969-16F845D5A906}">
      <dsp:nvSpPr>
        <dsp:cNvPr id="0" name=""/>
        <dsp:cNvSpPr/>
      </dsp:nvSpPr>
      <dsp:spPr>
        <a:xfrm>
          <a:off x="976978" y="409548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8E7BA4A-0B9E-404F-B932-9F9FEF950A91}">
      <dsp:nvSpPr>
        <dsp:cNvPr id="0" name=""/>
        <dsp:cNvSpPr/>
      </dsp:nvSpPr>
      <dsp:spPr>
        <a:xfrm>
          <a:off x="1090028" y="516946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le titre de filiere </a:t>
          </a:r>
        </a:p>
      </dsp:txBody>
      <dsp:txXfrm>
        <a:off x="1108951" y="535869"/>
        <a:ext cx="979602" cy="608233"/>
      </dsp:txXfrm>
    </dsp:sp>
    <dsp:sp modelId="{D97ACEE7-D817-428E-9A8D-6B2F0EC8EE08}">
      <dsp:nvSpPr>
        <dsp:cNvPr id="0" name=""/>
        <dsp:cNvSpPr/>
      </dsp:nvSpPr>
      <dsp:spPr>
        <a:xfrm>
          <a:off x="3828848" y="237736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3A8A686-471F-469E-B64E-87202DE95F98}">
      <dsp:nvSpPr>
        <dsp:cNvPr id="0" name=""/>
        <dsp:cNvSpPr/>
      </dsp:nvSpPr>
      <dsp:spPr>
        <a:xfrm>
          <a:off x="3941898" y="345134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la description de filiére</a:t>
          </a:r>
        </a:p>
      </dsp:txBody>
      <dsp:txXfrm>
        <a:off x="3960821" y="364057"/>
        <a:ext cx="979602" cy="608233"/>
      </dsp:txXfrm>
    </dsp:sp>
    <dsp:sp modelId="{3900CE0E-B4AB-4B1C-B04D-5AF6C567E5E0}">
      <dsp:nvSpPr>
        <dsp:cNvPr id="0" name=""/>
        <dsp:cNvSpPr/>
      </dsp:nvSpPr>
      <dsp:spPr>
        <a:xfrm>
          <a:off x="623515" y="1331411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AF66DB9-889F-45BE-9FC4-8FE5D5B13EA4}">
      <dsp:nvSpPr>
        <dsp:cNvPr id="0" name=""/>
        <dsp:cNvSpPr/>
      </dsp:nvSpPr>
      <dsp:spPr>
        <a:xfrm>
          <a:off x="736565" y="1438808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formulaire de connexion et les liens</a:t>
          </a:r>
        </a:p>
      </dsp:txBody>
      <dsp:txXfrm>
        <a:off x="755488" y="1457731"/>
        <a:ext cx="979602" cy="608233"/>
      </dsp:txXfrm>
    </dsp:sp>
    <dsp:sp modelId="{0F1168A9-4380-4C8D-A354-03749CA1D39E}">
      <dsp:nvSpPr>
        <dsp:cNvPr id="0" name=""/>
        <dsp:cNvSpPr/>
      </dsp:nvSpPr>
      <dsp:spPr>
        <a:xfrm>
          <a:off x="2470308" y="1242510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C22A954-ACE9-4571-9831-CF0A4BAE57D0}">
      <dsp:nvSpPr>
        <dsp:cNvPr id="0" name=""/>
        <dsp:cNvSpPr/>
      </dsp:nvSpPr>
      <dsp:spPr>
        <a:xfrm>
          <a:off x="2583358" y="1349908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créer DDOAM</a:t>
          </a:r>
        </a:p>
      </dsp:txBody>
      <dsp:txXfrm>
        <a:off x="2602281" y="1368831"/>
        <a:ext cx="979602" cy="608233"/>
      </dsp:txXfrm>
    </dsp:sp>
    <dsp:sp modelId="{D29B53E4-E0B8-433F-BAE0-EBF2A87E77B2}">
      <dsp:nvSpPr>
        <dsp:cNvPr id="0" name=""/>
        <dsp:cNvSpPr/>
      </dsp:nvSpPr>
      <dsp:spPr>
        <a:xfrm>
          <a:off x="4284279" y="1265769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0AACDEB-6188-4010-98DD-903C6BD6E660}">
      <dsp:nvSpPr>
        <dsp:cNvPr id="0" name=""/>
        <dsp:cNvSpPr/>
      </dsp:nvSpPr>
      <dsp:spPr>
        <a:xfrm>
          <a:off x="4397329" y="1373167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créer DDOAR</a:t>
          </a:r>
        </a:p>
      </dsp:txBody>
      <dsp:txXfrm>
        <a:off x="4416252" y="1392090"/>
        <a:ext cx="979602" cy="608233"/>
      </dsp:txXfrm>
    </dsp:sp>
    <dsp:sp modelId="{060BDF29-40CC-4D68-BF3A-DADF325F8DE3}">
      <dsp:nvSpPr>
        <dsp:cNvPr id="0" name=""/>
        <dsp:cNvSpPr/>
      </dsp:nvSpPr>
      <dsp:spPr>
        <a:xfrm>
          <a:off x="496663" y="2662822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A1AE4AE-18F4-4710-9D2E-4D321F1E2F8F}">
      <dsp:nvSpPr>
        <dsp:cNvPr id="0" name=""/>
        <dsp:cNvSpPr/>
      </dsp:nvSpPr>
      <dsp:spPr>
        <a:xfrm>
          <a:off x="609713" y="2770220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ajouter l'accées de page plan.html</a:t>
          </a:r>
        </a:p>
      </dsp:txBody>
      <dsp:txXfrm>
        <a:off x="628636" y="2789143"/>
        <a:ext cx="979602" cy="608233"/>
      </dsp:txXfrm>
    </dsp:sp>
    <dsp:sp modelId="{ACA43F25-7584-4A60-8606-B2AF8587F048}">
      <dsp:nvSpPr>
        <dsp:cNvPr id="0" name=""/>
        <dsp:cNvSpPr/>
      </dsp:nvSpPr>
      <dsp:spPr>
        <a:xfrm>
          <a:off x="2491475" y="2638292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EF081B9-82E6-4C5D-B842-63C3B2843BC9}">
      <dsp:nvSpPr>
        <dsp:cNvPr id="0" name=""/>
        <dsp:cNvSpPr/>
      </dsp:nvSpPr>
      <dsp:spPr>
        <a:xfrm>
          <a:off x="2604525" y="2745689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créer de site</a:t>
          </a:r>
        </a:p>
      </dsp:txBody>
      <dsp:txXfrm>
        <a:off x="2623448" y="2764612"/>
        <a:ext cx="979602" cy="608233"/>
      </dsp:txXfrm>
    </dsp:sp>
    <dsp:sp modelId="{6DFDC7C9-6EE5-41F3-A2FC-382B9458F172}">
      <dsp:nvSpPr>
        <dsp:cNvPr id="0" name=""/>
        <dsp:cNvSpPr/>
      </dsp:nvSpPr>
      <dsp:spPr>
        <a:xfrm>
          <a:off x="4150955" y="2455364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0905B2F-B280-4F6C-8928-D1B442C3E33C}">
      <dsp:nvSpPr>
        <dsp:cNvPr id="0" name=""/>
        <dsp:cNvSpPr/>
      </dsp:nvSpPr>
      <dsp:spPr>
        <a:xfrm>
          <a:off x="4264005" y="2562761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MA" sz="1100" kern="1200"/>
            <a:t>créer DDOWFS</a:t>
          </a:r>
        </a:p>
      </dsp:txBody>
      <dsp:txXfrm>
        <a:off x="4282928" y="2581684"/>
        <a:ext cx="979602" cy="6082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38EB-6F93-45FE-8718-1510AC09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</dc:creator>
  <cp:keywords/>
  <dc:description/>
  <cp:lastModifiedBy>ELITEBOOK</cp:lastModifiedBy>
  <cp:revision>1</cp:revision>
  <dcterms:created xsi:type="dcterms:W3CDTF">2024-01-11T16:15:00Z</dcterms:created>
  <dcterms:modified xsi:type="dcterms:W3CDTF">2024-01-11T16:16:00Z</dcterms:modified>
</cp:coreProperties>
</file>